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№ 2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РАЙОНА ГОРОДА КРАСНОЯРСКА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ярск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3027F0" w:rsidP="00F25CA2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E7265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3 года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26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26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BAC" w:rsidRDefault="00E72658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и 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территори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и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дидатов в депутаты Красноярского городского Совета депутатов, выдвин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збирательным объединением </w:t>
      </w:r>
    </w:p>
    <w:p w:rsidR="00A26615" w:rsidRPr="005F7BAC" w:rsidRDefault="005F7BAC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F7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е региональное отделение Политической партии ЛДПР – Либерально-демократической партии России</w:t>
      </w:r>
    </w:p>
    <w:p w:rsid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658" w:rsidRPr="00E72658" w:rsidRDefault="00E72658" w:rsidP="00EC3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658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от 12.06.2002 № 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избирательным объединением </w:t>
      </w:r>
      <w:r w:rsidR="00693918" w:rsidRPr="0017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 w:rsidR="00693918" w:rsidRPr="00693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693918" w:rsidRPr="0017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берально-демократической партии России</w:t>
      </w:r>
      <w:r w:rsidRPr="0069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918">
        <w:rPr>
          <w:rFonts w:ascii="Times New Roman" w:hAnsi="Times New Roman" w:cs="Times New Roman"/>
          <w:sz w:val="28"/>
          <w:szCs w:val="28"/>
        </w:rPr>
        <w:t>при</w:t>
      </w:r>
      <w:r w:rsidRPr="00E72658">
        <w:rPr>
          <w:rFonts w:ascii="Times New Roman" w:hAnsi="Times New Roman" w:cs="Times New Roman"/>
          <w:sz w:val="28"/>
          <w:szCs w:val="28"/>
        </w:rPr>
        <w:t xml:space="preserve"> выдвижении общетерриториального списка кандидатов в депутаты </w:t>
      </w:r>
      <w:r>
        <w:rPr>
          <w:rFonts w:ascii="Times New Roman" w:hAnsi="Times New Roman" w:cs="Times New Roman"/>
          <w:bCs/>
          <w:sz w:val="28"/>
          <w:szCs w:val="28"/>
        </w:rPr>
        <w:t>Красноярского городского Совета депутатов</w:t>
      </w:r>
      <w:r w:rsidRPr="00E7265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2658">
        <w:rPr>
          <w:rFonts w:ascii="Times New Roman" w:hAnsi="Times New Roman" w:cs="Times New Roman"/>
          <w:sz w:val="28"/>
          <w:szCs w:val="28"/>
        </w:rPr>
        <w:t>территориальная</w:t>
      </w:r>
      <w:proofErr w:type="gramEnd"/>
      <w:r w:rsidRPr="00E72658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№ 2 Советского района города Красноярска </w:t>
      </w:r>
      <w:r w:rsidRPr="00E72658">
        <w:rPr>
          <w:rFonts w:ascii="Times New Roman" w:hAnsi="Times New Roman" w:cs="Times New Roman"/>
          <w:sz w:val="28"/>
          <w:szCs w:val="28"/>
        </w:rPr>
        <w:t>установила следующее.</w:t>
      </w:r>
    </w:p>
    <w:p w:rsidR="00E72658" w:rsidRPr="00E72658" w:rsidRDefault="00E72658" w:rsidP="00EC3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658">
        <w:rPr>
          <w:rFonts w:ascii="Times New Roman" w:hAnsi="Times New Roman" w:cs="Times New Roman"/>
          <w:sz w:val="28"/>
          <w:szCs w:val="28"/>
        </w:rPr>
        <w:t xml:space="preserve">Порядок выдвижения общетерриториального списка кандидатов в депутаты </w:t>
      </w:r>
      <w:r w:rsidRPr="00E72658">
        <w:rPr>
          <w:rFonts w:ascii="Times New Roman" w:hAnsi="Times New Roman" w:cs="Times New Roman"/>
          <w:bCs/>
          <w:sz w:val="28"/>
          <w:szCs w:val="28"/>
        </w:rPr>
        <w:t xml:space="preserve">Красноярского городского Совета депутатов </w:t>
      </w:r>
      <w:r w:rsidRPr="00E72658">
        <w:rPr>
          <w:rFonts w:ascii="Times New Roman" w:hAnsi="Times New Roman" w:cs="Times New Roman"/>
          <w:sz w:val="28"/>
          <w:szCs w:val="28"/>
        </w:rPr>
        <w:t>выдвинутого</w:t>
      </w:r>
      <w:r w:rsidRPr="00E72658">
        <w:t xml:space="preserve"> </w:t>
      </w:r>
      <w:r w:rsidRPr="00E72658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693918" w:rsidRPr="0017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 w:rsidR="00693918" w:rsidRPr="00693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693918" w:rsidRPr="0017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берально-демократической партии Росс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2658">
        <w:rPr>
          <w:rFonts w:ascii="Times New Roman" w:hAnsi="Times New Roman" w:cs="Times New Roman"/>
          <w:sz w:val="28"/>
          <w:szCs w:val="28"/>
        </w:rPr>
        <w:t xml:space="preserve">заверенного в количестве </w:t>
      </w:r>
      <w:r w:rsidR="00693918">
        <w:rPr>
          <w:rFonts w:ascii="Times New Roman" w:hAnsi="Times New Roman" w:cs="Times New Roman"/>
          <w:sz w:val="28"/>
          <w:szCs w:val="28"/>
        </w:rPr>
        <w:t>51</w:t>
      </w:r>
      <w:r w:rsidRPr="00E7265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93918">
        <w:rPr>
          <w:rFonts w:ascii="Times New Roman" w:hAnsi="Times New Roman" w:cs="Times New Roman"/>
          <w:sz w:val="28"/>
          <w:szCs w:val="28"/>
        </w:rPr>
        <w:t>а</w:t>
      </w:r>
      <w:r w:rsidRPr="00E72658">
        <w:rPr>
          <w:rFonts w:ascii="Times New Roman" w:hAnsi="Times New Roman" w:cs="Times New Roman"/>
          <w:sz w:val="28"/>
          <w:szCs w:val="28"/>
        </w:rPr>
        <w:t xml:space="preserve"> решением территориальной избирательной комисси</w:t>
      </w:r>
      <w:r>
        <w:rPr>
          <w:rFonts w:ascii="Times New Roman" w:hAnsi="Times New Roman" w:cs="Times New Roman"/>
          <w:sz w:val="28"/>
          <w:szCs w:val="28"/>
        </w:rPr>
        <w:t>и № 2</w:t>
      </w:r>
      <w:r w:rsidRPr="00E72658">
        <w:rPr>
          <w:rFonts w:ascii="Times New Roman" w:hAnsi="Times New Roman" w:cs="Times New Roman"/>
          <w:sz w:val="28"/>
          <w:szCs w:val="28"/>
        </w:rPr>
        <w:t xml:space="preserve"> от «</w:t>
      </w:r>
      <w:r w:rsidR="00693918">
        <w:rPr>
          <w:rFonts w:ascii="Times New Roman" w:hAnsi="Times New Roman" w:cs="Times New Roman"/>
          <w:sz w:val="28"/>
          <w:szCs w:val="28"/>
        </w:rPr>
        <w:t>02</w:t>
      </w:r>
      <w:r w:rsidRPr="00E726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</w:t>
      </w:r>
      <w:r w:rsidR="0069391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 2023</w:t>
      </w:r>
      <w:r w:rsidRPr="00E72658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6939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1</w:t>
      </w:r>
      <w:r w:rsidR="00693918">
        <w:rPr>
          <w:rFonts w:ascii="Times New Roman" w:hAnsi="Times New Roman" w:cs="Times New Roman"/>
          <w:sz w:val="28"/>
          <w:szCs w:val="28"/>
        </w:rPr>
        <w:t>48</w:t>
      </w:r>
      <w:r w:rsidRPr="00E72658">
        <w:rPr>
          <w:rFonts w:ascii="Times New Roman" w:hAnsi="Times New Roman" w:cs="Times New Roman"/>
          <w:sz w:val="28"/>
          <w:szCs w:val="28"/>
        </w:rPr>
        <w:t>, и представленные им для регистрации общетерриториального списка кандидатов документы соответствуют требованиям статей 35, 38 Федерального закона от 12.06.2002 № 67-ФЗ «Об</w:t>
      </w:r>
      <w:proofErr w:type="gramEnd"/>
      <w:r w:rsidRPr="00E72658">
        <w:rPr>
          <w:rFonts w:ascii="Times New Roman" w:hAnsi="Times New Roman" w:cs="Times New Roman"/>
          <w:sz w:val="28"/>
          <w:szCs w:val="28"/>
        </w:rPr>
        <w:t xml:space="preserve"> основных </w:t>
      </w:r>
      <w:proofErr w:type="gramStart"/>
      <w:r w:rsidRPr="00E72658">
        <w:rPr>
          <w:rFonts w:ascii="Times New Roman" w:hAnsi="Times New Roman" w:cs="Times New Roman"/>
          <w:sz w:val="28"/>
          <w:szCs w:val="28"/>
        </w:rPr>
        <w:t>гарантиях</w:t>
      </w:r>
      <w:proofErr w:type="gramEnd"/>
      <w:r w:rsidRPr="00E72658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статьям 24, 26, 29 Закона Красноярского края от 02.10.2003 № 8-1411 «О выборах в органы местного самоуправления в Красноярском крае».</w:t>
      </w:r>
    </w:p>
    <w:p w:rsidR="00E72658" w:rsidRPr="00E72658" w:rsidRDefault="00E72658" w:rsidP="00EC3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58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№ 2 Советского района города Красноярска </w:t>
      </w:r>
      <w:r w:rsidRPr="00E72658">
        <w:rPr>
          <w:rFonts w:ascii="Times New Roman" w:hAnsi="Times New Roman" w:cs="Times New Roman"/>
          <w:sz w:val="28"/>
          <w:szCs w:val="28"/>
        </w:rPr>
        <w:t>РЕШИЛА:</w:t>
      </w:r>
    </w:p>
    <w:p w:rsidR="00E72658" w:rsidRPr="00E72658" w:rsidRDefault="00E72658" w:rsidP="00EC380F">
      <w:pPr>
        <w:pStyle w:val="1"/>
        <w:tabs>
          <w:tab w:val="left" w:pos="9360"/>
        </w:tabs>
        <w:spacing w:line="276" w:lineRule="auto"/>
        <w:ind w:firstLine="709"/>
        <w:jc w:val="both"/>
        <w:rPr>
          <w:sz w:val="28"/>
          <w:szCs w:val="28"/>
        </w:rPr>
      </w:pPr>
      <w:r w:rsidRPr="00E72658">
        <w:rPr>
          <w:sz w:val="28"/>
          <w:szCs w:val="28"/>
        </w:rPr>
        <w:t>1.</w:t>
      </w:r>
      <w:r w:rsidR="00F37BAC">
        <w:rPr>
          <w:sz w:val="28"/>
          <w:szCs w:val="28"/>
        </w:rPr>
        <w:t> </w:t>
      </w:r>
      <w:r w:rsidRPr="00E72658">
        <w:rPr>
          <w:sz w:val="28"/>
          <w:szCs w:val="28"/>
        </w:rPr>
        <w:t xml:space="preserve">Зарегистрировать общетерриториальный список кандидатов в депутаты </w:t>
      </w:r>
      <w:r w:rsidRPr="00E72658">
        <w:rPr>
          <w:bCs/>
          <w:sz w:val="28"/>
          <w:szCs w:val="28"/>
        </w:rPr>
        <w:t xml:space="preserve">Красноярского городского Совета депутатов </w:t>
      </w:r>
      <w:r w:rsidRPr="00E72658">
        <w:rPr>
          <w:sz w:val="28"/>
          <w:szCs w:val="28"/>
        </w:rPr>
        <w:t>выдвинут</w:t>
      </w:r>
      <w:r>
        <w:rPr>
          <w:sz w:val="28"/>
          <w:szCs w:val="28"/>
        </w:rPr>
        <w:t>ый</w:t>
      </w:r>
      <w:r w:rsidRPr="00E72658">
        <w:t xml:space="preserve"> </w:t>
      </w:r>
      <w:r w:rsidRPr="00E72658">
        <w:rPr>
          <w:sz w:val="28"/>
          <w:szCs w:val="28"/>
        </w:rPr>
        <w:t xml:space="preserve">избирательным объединением </w:t>
      </w:r>
      <w:r w:rsidR="00693918" w:rsidRPr="00172185">
        <w:rPr>
          <w:sz w:val="28"/>
          <w:szCs w:val="28"/>
        </w:rPr>
        <w:t xml:space="preserve">Красноярское региональное отделение </w:t>
      </w:r>
      <w:r w:rsidR="00693918" w:rsidRPr="00172185">
        <w:rPr>
          <w:sz w:val="28"/>
          <w:szCs w:val="28"/>
        </w:rPr>
        <w:lastRenderedPageBreak/>
        <w:t xml:space="preserve">Политической партии </w:t>
      </w:r>
      <w:r w:rsidR="00693918" w:rsidRPr="00693918">
        <w:rPr>
          <w:b/>
          <w:sz w:val="28"/>
          <w:szCs w:val="28"/>
        </w:rPr>
        <w:t>ЛДПР</w:t>
      </w:r>
      <w:r w:rsidR="00693918" w:rsidRPr="00172185">
        <w:rPr>
          <w:sz w:val="28"/>
          <w:szCs w:val="28"/>
        </w:rPr>
        <w:t xml:space="preserve"> – Либерально-демократической партии России</w:t>
      </w:r>
      <w:r w:rsidR="00693918" w:rsidRPr="00E72658">
        <w:rPr>
          <w:sz w:val="28"/>
          <w:szCs w:val="28"/>
        </w:rPr>
        <w:t xml:space="preserve"> </w:t>
      </w:r>
      <w:r w:rsidRPr="00E72658">
        <w:rPr>
          <w:sz w:val="28"/>
          <w:szCs w:val="28"/>
        </w:rPr>
        <w:t xml:space="preserve">в количестве </w:t>
      </w:r>
      <w:r w:rsidR="00693918">
        <w:rPr>
          <w:sz w:val="28"/>
          <w:szCs w:val="28"/>
        </w:rPr>
        <w:t xml:space="preserve">51 </w:t>
      </w:r>
      <w:r w:rsidRPr="00E72658">
        <w:rPr>
          <w:sz w:val="28"/>
          <w:szCs w:val="28"/>
        </w:rPr>
        <w:t>человек</w:t>
      </w:r>
      <w:r w:rsidR="00693918">
        <w:rPr>
          <w:sz w:val="28"/>
          <w:szCs w:val="28"/>
        </w:rPr>
        <w:t>а</w:t>
      </w:r>
      <w:r w:rsidRPr="00E72658">
        <w:rPr>
          <w:sz w:val="28"/>
          <w:szCs w:val="28"/>
        </w:rPr>
        <w:t xml:space="preserve"> «</w:t>
      </w:r>
      <w:r w:rsidR="00693918">
        <w:rPr>
          <w:sz w:val="28"/>
          <w:szCs w:val="28"/>
        </w:rPr>
        <w:t>11</w:t>
      </w:r>
      <w:r w:rsidRPr="00E72658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E72658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E72658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 xml:space="preserve">17 </w:t>
      </w:r>
      <w:r w:rsidRPr="00E72658">
        <w:rPr>
          <w:sz w:val="28"/>
          <w:szCs w:val="28"/>
        </w:rPr>
        <w:t xml:space="preserve">часов </w:t>
      </w:r>
      <w:r w:rsidR="00F7724C">
        <w:rPr>
          <w:sz w:val="28"/>
          <w:szCs w:val="28"/>
        </w:rPr>
        <w:t>0</w:t>
      </w:r>
      <w:r w:rsidR="00693918">
        <w:rPr>
          <w:sz w:val="28"/>
          <w:szCs w:val="28"/>
        </w:rPr>
        <w:t>8</w:t>
      </w:r>
      <w:r w:rsidRPr="00E72658">
        <w:rPr>
          <w:sz w:val="28"/>
          <w:szCs w:val="28"/>
        </w:rPr>
        <w:t xml:space="preserve"> минут (прилагается).</w:t>
      </w:r>
    </w:p>
    <w:p w:rsidR="00E72658" w:rsidRPr="00E72658" w:rsidRDefault="00E72658" w:rsidP="00EC3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58">
        <w:rPr>
          <w:rFonts w:ascii="Times New Roman" w:hAnsi="Times New Roman" w:cs="Times New Roman"/>
          <w:sz w:val="28"/>
          <w:szCs w:val="28"/>
        </w:rPr>
        <w:t>2.</w:t>
      </w:r>
      <w:r w:rsidR="00F37BAC">
        <w:rPr>
          <w:rFonts w:ascii="Times New Roman" w:hAnsi="Times New Roman" w:cs="Times New Roman"/>
          <w:sz w:val="28"/>
          <w:szCs w:val="28"/>
        </w:rPr>
        <w:t> </w:t>
      </w:r>
      <w:r w:rsidRPr="00E72658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EC380F" w:rsidRPr="00E72658">
        <w:rPr>
          <w:rFonts w:ascii="Times New Roman" w:hAnsi="Times New Roman" w:cs="Times New Roman"/>
          <w:sz w:val="28"/>
          <w:szCs w:val="28"/>
        </w:rPr>
        <w:t xml:space="preserve">зарегистрированным </w:t>
      </w:r>
      <w:r w:rsidRPr="00E72658">
        <w:rPr>
          <w:rFonts w:ascii="Times New Roman" w:hAnsi="Times New Roman" w:cs="Times New Roman"/>
          <w:sz w:val="28"/>
          <w:szCs w:val="28"/>
        </w:rPr>
        <w:t>кандидатам удостоверения о регистрации.</w:t>
      </w:r>
    </w:p>
    <w:p w:rsidR="00E72658" w:rsidRPr="00E72658" w:rsidRDefault="00E72658" w:rsidP="00EC3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58">
        <w:rPr>
          <w:rFonts w:ascii="Times New Roman" w:hAnsi="Times New Roman" w:cs="Times New Roman"/>
          <w:sz w:val="28"/>
          <w:szCs w:val="28"/>
        </w:rPr>
        <w:t>3.</w:t>
      </w:r>
      <w:r w:rsidR="00F37BAC">
        <w:rPr>
          <w:rFonts w:ascii="Times New Roman" w:hAnsi="Times New Roman" w:cs="Times New Roman"/>
          <w:sz w:val="28"/>
          <w:szCs w:val="28"/>
        </w:rPr>
        <w:t> </w:t>
      </w:r>
      <w:r w:rsidRPr="00E72658">
        <w:rPr>
          <w:rFonts w:ascii="Times New Roman" w:hAnsi="Times New Roman" w:cs="Times New Roman"/>
          <w:sz w:val="28"/>
          <w:szCs w:val="28"/>
        </w:rPr>
        <w:t>Направить настоящее решение в окружные избирательные комиссии.</w:t>
      </w:r>
    </w:p>
    <w:p w:rsidR="00E72658" w:rsidRPr="00E72658" w:rsidRDefault="00E72658" w:rsidP="00EC3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658">
        <w:rPr>
          <w:rFonts w:ascii="Times New Roman" w:hAnsi="Times New Roman" w:cs="Times New Roman"/>
          <w:sz w:val="28"/>
          <w:szCs w:val="28"/>
        </w:rPr>
        <w:t>4.</w:t>
      </w:r>
      <w:r w:rsidR="00F37BAC">
        <w:rPr>
          <w:rFonts w:ascii="Times New Roman" w:hAnsi="Times New Roman" w:cs="Times New Roman"/>
          <w:sz w:val="28"/>
          <w:szCs w:val="28"/>
        </w:rPr>
        <w:t> </w:t>
      </w:r>
      <w:r w:rsidRPr="00E72658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газету «Городские новости» для опубликования и разместить на сайте </w:t>
      </w: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№ 2 Советского района города Красноярска</w:t>
      </w:r>
      <w:r w:rsidRPr="00E72658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Интернет</w:t>
      </w:r>
      <w:r w:rsidRPr="00E72658">
        <w:rPr>
          <w:rFonts w:ascii="Times New Roman" w:hAnsi="Times New Roman" w:cs="Times New Roman"/>
          <w:sz w:val="28"/>
          <w:szCs w:val="28"/>
        </w:rPr>
        <w:t>.</w:t>
      </w:r>
    </w:p>
    <w:p w:rsidR="00E72658" w:rsidRPr="00E72658" w:rsidRDefault="00E72658" w:rsidP="00E7265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9" w:type="dxa"/>
        <w:jc w:val="center"/>
        <w:tblInd w:w="-388" w:type="dxa"/>
        <w:tblLayout w:type="fixed"/>
        <w:tblLook w:val="04A0" w:firstRow="1" w:lastRow="0" w:firstColumn="1" w:lastColumn="0" w:noHBand="0" w:noVBand="1"/>
      </w:tblPr>
      <w:tblGrid>
        <w:gridCol w:w="6344"/>
        <w:gridCol w:w="2020"/>
        <w:gridCol w:w="2055"/>
      </w:tblGrid>
      <w:tr w:rsidR="00F37BAC" w:rsidRPr="00F25CA2" w:rsidTr="00033A27">
        <w:trPr>
          <w:jc w:val="center"/>
        </w:trPr>
        <w:tc>
          <w:tcPr>
            <w:tcW w:w="6344" w:type="dxa"/>
            <w:shd w:val="clear" w:color="auto" w:fill="auto"/>
          </w:tcPr>
          <w:p w:rsidR="00F37BAC" w:rsidRDefault="00F37BAC" w:rsidP="00033A27">
            <w:pPr>
              <w:spacing w:after="0" w:line="240" w:lineRule="auto"/>
              <w:ind w:left="283" w:hanging="1"/>
              <w:rPr>
                <w:rFonts w:ascii="Times New Roman" w:hAnsi="Times New Roman" w:cs="Times New Roman"/>
                <w:sz w:val="28"/>
              </w:rPr>
            </w:pPr>
            <w:r w:rsidRPr="00F25CA2">
              <w:rPr>
                <w:rFonts w:ascii="Times New Roman" w:hAnsi="Times New Roman" w:cs="Times New Roman"/>
                <w:sz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F25CA2">
              <w:rPr>
                <w:rFonts w:ascii="Times New Roman" w:hAnsi="Times New Roman" w:cs="Times New Roman"/>
                <w:sz w:val="28"/>
              </w:rPr>
              <w:t xml:space="preserve">территориальной избирательной комиссии № 2 </w:t>
            </w:r>
          </w:p>
          <w:p w:rsidR="00F37BAC" w:rsidRPr="00F25CA2" w:rsidRDefault="00F37BAC" w:rsidP="00033A27">
            <w:pPr>
              <w:spacing w:after="0" w:line="240" w:lineRule="auto"/>
              <w:ind w:left="283" w:hanging="1"/>
              <w:rPr>
                <w:rFonts w:ascii="Times New Roman" w:hAnsi="Times New Roman" w:cs="Times New Roman"/>
                <w:sz w:val="28"/>
              </w:rPr>
            </w:pPr>
            <w:r w:rsidRPr="00F25CA2">
              <w:rPr>
                <w:rFonts w:ascii="Times New Roman" w:hAnsi="Times New Roman" w:cs="Times New Roman"/>
                <w:sz w:val="28"/>
              </w:rPr>
              <w:t>Советского района города Красноярска</w:t>
            </w:r>
          </w:p>
        </w:tc>
        <w:tc>
          <w:tcPr>
            <w:tcW w:w="2020" w:type="dxa"/>
            <w:shd w:val="clear" w:color="auto" w:fill="auto"/>
          </w:tcPr>
          <w:p w:rsidR="00F37BAC" w:rsidRPr="00F25CA2" w:rsidRDefault="00F37BAC" w:rsidP="00033A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37BAC" w:rsidRPr="00F25CA2" w:rsidRDefault="00F37BAC" w:rsidP="00033A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 w:rsidRPr="00F25CA2">
              <w:rPr>
                <w:rFonts w:ascii="Times New Roman" w:hAnsi="Times New Roman" w:cs="Times New Roman"/>
                <w:sz w:val="28"/>
              </w:rPr>
              <w:br/>
              <w:t>Е.С. Теплякова</w:t>
            </w:r>
            <w:r w:rsidRPr="00F25CA2">
              <w:rPr>
                <w:rFonts w:ascii="Times New Roman" w:hAnsi="Times New Roman" w:cs="Times New Roman"/>
                <w:sz w:val="28"/>
              </w:rPr>
              <w:br/>
            </w:r>
          </w:p>
        </w:tc>
      </w:tr>
      <w:tr w:rsidR="00F37BAC" w:rsidRPr="00F25CA2" w:rsidTr="00033A27">
        <w:trPr>
          <w:jc w:val="center"/>
        </w:trPr>
        <w:tc>
          <w:tcPr>
            <w:tcW w:w="6344" w:type="dxa"/>
            <w:shd w:val="clear" w:color="auto" w:fill="auto"/>
          </w:tcPr>
          <w:p w:rsidR="00F37BAC" w:rsidRDefault="00F37BAC" w:rsidP="00033A27">
            <w:pPr>
              <w:spacing w:after="0" w:line="240" w:lineRule="auto"/>
              <w:ind w:left="282" w:firstLine="1"/>
              <w:rPr>
                <w:rFonts w:ascii="Times New Roman" w:hAnsi="Times New Roman" w:cs="Times New Roman"/>
                <w:sz w:val="28"/>
              </w:rPr>
            </w:pPr>
          </w:p>
          <w:p w:rsidR="00F37BAC" w:rsidRDefault="00F37BAC" w:rsidP="00033A27">
            <w:pPr>
              <w:spacing w:after="0"/>
              <w:ind w:left="283"/>
              <w:rPr>
                <w:rFonts w:ascii="Times New Roman" w:hAnsi="Times New Roman" w:cs="Times New Roman"/>
                <w:sz w:val="28"/>
              </w:rPr>
            </w:pPr>
            <w:r w:rsidRPr="00F25CA2">
              <w:rPr>
                <w:rFonts w:ascii="Times New Roman" w:hAnsi="Times New Roman" w:cs="Times New Roman"/>
                <w:sz w:val="28"/>
              </w:rPr>
              <w:t>Секретарь</w:t>
            </w:r>
          </w:p>
          <w:p w:rsidR="00F37BAC" w:rsidRDefault="00F37BAC" w:rsidP="00033A27">
            <w:pPr>
              <w:spacing w:after="0"/>
              <w:ind w:left="283"/>
              <w:rPr>
                <w:rFonts w:ascii="Times New Roman" w:hAnsi="Times New Roman" w:cs="Times New Roman"/>
                <w:sz w:val="28"/>
              </w:rPr>
            </w:pPr>
            <w:r w:rsidRPr="00F25CA2">
              <w:rPr>
                <w:rFonts w:ascii="Times New Roman" w:hAnsi="Times New Roman" w:cs="Times New Roman"/>
                <w:sz w:val="28"/>
              </w:rPr>
              <w:t xml:space="preserve">территориальной избирательной комиссии № 2 </w:t>
            </w:r>
          </w:p>
          <w:p w:rsidR="00F37BAC" w:rsidRDefault="00F37BAC" w:rsidP="00033A27">
            <w:pPr>
              <w:spacing w:after="0"/>
              <w:ind w:left="283"/>
            </w:pPr>
            <w:r w:rsidRPr="00F25CA2">
              <w:rPr>
                <w:rFonts w:ascii="Times New Roman" w:hAnsi="Times New Roman" w:cs="Times New Roman"/>
                <w:sz w:val="28"/>
              </w:rPr>
              <w:t>Советского района города Красноярска</w:t>
            </w:r>
          </w:p>
          <w:p w:rsidR="00F37BAC" w:rsidRPr="00F25CA2" w:rsidRDefault="00F37BAC" w:rsidP="00033A27">
            <w:pPr>
              <w:spacing w:after="0" w:line="240" w:lineRule="auto"/>
              <w:ind w:left="282" w:firstLine="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F37BAC" w:rsidRPr="00F25CA2" w:rsidRDefault="00F37BAC" w:rsidP="00033A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37BAC" w:rsidRDefault="00F37BAC" w:rsidP="00033A2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37BAC" w:rsidRDefault="00F37BAC" w:rsidP="00033A2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F37BAC" w:rsidRPr="00F25CA2" w:rsidRDefault="00F37BAC" w:rsidP="00033A2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.В. Агарина</w:t>
            </w:r>
          </w:p>
        </w:tc>
      </w:tr>
    </w:tbl>
    <w:p w:rsidR="00A26615" w:rsidRDefault="00A266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26615" w:rsidRPr="00A26615" w:rsidRDefault="00A26615" w:rsidP="00217B4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территориальный список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6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Советского района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расноярска</w:t>
      </w:r>
    </w:p>
    <w:p w:rsidR="00A26615" w:rsidRDefault="00A26615" w:rsidP="00217B42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от </w:t>
      </w:r>
      <w:r w:rsidR="0069391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726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331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39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E726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939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93918" w:rsidRPr="00693918" w:rsidRDefault="00693918" w:rsidP="00217B42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918" w:rsidRPr="00172185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85">
        <w:rPr>
          <w:rFonts w:ascii="Times New Roman" w:hAnsi="Times New Roman" w:cs="Times New Roman"/>
          <w:b/>
          <w:sz w:val="28"/>
          <w:szCs w:val="28"/>
        </w:rPr>
        <w:t>ОБЩЕТЕРРИТОРИАЛЬНЫЙ СПИСОК</w:t>
      </w:r>
    </w:p>
    <w:p w:rsidR="00693918" w:rsidRPr="00172185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185">
        <w:rPr>
          <w:rFonts w:ascii="Times New Roman" w:hAnsi="Times New Roman" w:cs="Times New Roman"/>
          <w:b/>
          <w:sz w:val="28"/>
          <w:szCs w:val="28"/>
        </w:rPr>
        <w:t>кандидатов в депутаты Красноярского городского Совета депутатов,</w:t>
      </w:r>
    </w:p>
    <w:p w:rsidR="00693918" w:rsidRPr="00172185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2185">
        <w:rPr>
          <w:rFonts w:ascii="Times New Roman" w:hAnsi="Times New Roman" w:cs="Times New Roman"/>
          <w:b/>
          <w:sz w:val="28"/>
          <w:szCs w:val="28"/>
        </w:rPr>
        <w:t>выдвинутый</w:t>
      </w:r>
      <w:proofErr w:type="gramEnd"/>
      <w:r w:rsidRPr="00172185">
        <w:rPr>
          <w:rFonts w:ascii="Times New Roman" w:hAnsi="Times New Roman" w:cs="Times New Roman"/>
          <w:b/>
          <w:sz w:val="28"/>
          <w:szCs w:val="28"/>
        </w:rPr>
        <w:t xml:space="preserve"> избирательным объединением Красноярское региональное отделение Политической партии ЛДПР – Либерально-демократической партии России</w:t>
      </w:r>
    </w:p>
    <w:p w:rsidR="00693918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ОБЩАЯ ЧАСТЬ</w:t>
      </w:r>
    </w:p>
    <w:p w:rsidR="00693918" w:rsidRPr="00A635E3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1. Слуцкий Леонид Эдуардович, дата рождения – 04 января 1968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Государственная Дума Федерального Собрания Российской Федерации восьмого созыва, депутат, руководитель фракции Политической партии ЛДПР – Либерально-демократической партии России в Государственной Думе, председатель Комитета Государственной Думы по международным делам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город Москва.</w:t>
      </w: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2. Бут Виктор Анатольевич, дата рождения – 13 января 1967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временно неработающий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город Москва.</w:t>
      </w: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Глисков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Александр Александрович, дата рождения – 17 декабря 1972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Законодательное Собрание Красноярского края, депут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Каргинов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Сергей Генрихович, дата рождения – 05 сентября 1969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Государственная Дума Федерального Собрания Российской Федерации восьмого созыва, депутат, первый заместитель председателя Комитета Государственной Думы по развитию Дальнего Востока и Арктики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Ленинградская область, Ломоносовский район.</w:t>
      </w:r>
    </w:p>
    <w:p w:rsidR="00693918" w:rsidRPr="00A635E3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1</w:t>
      </w:r>
    </w:p>
    <w:p w:rsidR="00693918" w:rsidRPr="00A635E3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1. Панченко Олег Петрович, дата рождения – 23 октября 1979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индивидуальный предприниматель Панченко Олег Петр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Швалова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Екатерина Сергеевна, дата рождения – 24 октября 1988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индивидуальный предприниматель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Швалова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Екатерина Серге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A635E3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2</w:t>
      </w:r>
    </w:p>
    <w:p w:rsidR="00693918" w:rsidRPr="00A635E3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1. Гаврилина Анна Игоревна, дата рождения – 04 апреля 1985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Дирекция социальной сферы – структурное </w:t>
      </w:r>
      <w:r w:rsidRPr="005C0785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е Красноярской железной дороги – филиала открытого акционерного общества «Российские железные дороги», руководитель кружка </w:t>
      </w:r>
      <w:r w:rsidRPr="005C07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0785">
        <w:rPr>
          <w:rFonts w:ascii="Times New Roman" w:hAnsi="Times New Roman" w:cs="Times New Roman"/>
          <w:sz w:val="28"/>
          <w:szCs w:val="28"/>
        </w:rPr>
        <w:t xml:space="preserve"> категории Дворца культуры железнодорожников станции Красноя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Соломатов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Анатолий Владимирович, дата рождения – 17 сентября 1994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5C0785">
        <w:rPr>
          <w:rFonts w:ascii="Times New Roman" w:hAnsi="Times New Roman"/>
          <w:sz w:val="28"/>
          <w:szCs w:val="28"/>
        </w:rPr>
        <w:t>Громадского</w:t>
      </w:r>
      <w:proofErr w:type="spellEnd"/>
      <w:r w:rsidRPr="005C07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C0785">
        <w:rPr>
          <w:rFonts w:ascii="Times New Roman" w:hAnsi="Times New Roman"/>
          <w:sz w:val="28"/>
          <w:szCs w:val="28"/>
        </w:rPr>
        <w:t>Уярского</w:t>
      </w:r>
      <w:proofErr w:type="spellEnd"/>
      <w:r w:rsidRPr="005C0785">
        <w:rPr>
          <w:rFonts w:ascii="Times New Roman" w:hAnsi="Times New Roman"/>
          <w:sz w:val="28"/>
          <w:szCs w:val="28"/>
        </w:rPr>
        <w:t xml:space="preserve"> района Красноярского края, глава </w:t>
      </w:r>
      <w:proofErr w:type="spellStart"/>
      <w:r w:rsidRPr="005C0785">
        <w:rPr>
          <w:rFonts w:ascii="Times New Roman" w:hAnsi="Times New Roman"/>
          <w:sz w:val="28"/>
          <w:szCs w:val="28"/>
        </w:rPr>
        <w:t>Громадского</w:t>
      </w:r>
      <w:proofErr w:type="spellEnd"/>
      <w:r w:rsidRPr="005C0785">
        <w:rPr>
          <w:rFonts w:ascii="Times New Roman" w:hAnsi="Times New Roman"/>
          <w:sz w:val="28"/>
          <w:szCs w:val="28"/>
        </w:rPr>
        <w:t xml:space="preserve"> сельсов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жительства – Красноярский край,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Уярский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район, город Уяр.</w:t>
      </w: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3. Фомин Иван Алексеевич, дата рождения – 24 июня 2003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временно неработающ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A635E3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3</w:t>
      </w:r>
    </w:p>
    <w:p w:rsidR="00693918" w:rsidRPr="00A635E3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C0785">
        <w:rPr>
          <w:rFonts w:ascii="Times New Roman" w:hAnsi="Times New Roman" w:cs="Times New Roman"/>
          <w:sz w:val="28"/>
          <w:szCs w:val="28"/>
        </w:rPr>
        <w:t>Петров Иван Алексеевич, дата рождения – 10 июня 1997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Общество с ограниченной ответственностью «Кабель Плюс Системы», дирек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  <w:proofErr w:type="gramEnd"/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2. Сахаров Данил Артемович, дата рождения – 22 июля 2000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учащийся (студент), ФГБОУ </w:t>
      </w:r>
      <w:proofErr w:type="gramStart"/>
      <w:r w:rsidRPr="005C078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C0785">
        <w:rPr>
          <w:rFonts w:ascii="Times New Roman" w:hAnsi="Times New Roman" w:cs="Times New Roman"/>
          <w:sz w:val="28"/>
          <w:szCs w:val="28"/>
        </w:rPr>
        <w:t xml:space="preserve"> «Сибирский государственный университет науки и технологий имени академика М.Ф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Решетнева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Шотт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Оксана Петровна, дата рождения – 23 декабря 1970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ОООИ «Красноярская краевая организация ВОС», секретарь Ленинской местной организации Всероссийского общества слепых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A635E3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4</w:t>
      </w:r>
    </w:p>
    <w:p w:rsidR="00693918" w:rsidRPr="00A635E3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5C0785">
        <w:rPr>
          <w:rFonts w:ascii="Times New Roman" w:hAnsi="Times New Roman" w:cs="Times New Roman"/>
          <w:sz w:val="28"/>
          <w:szCs w:val="28"/>
        </w:rPr>
        <w:t>Плютов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Максим Викторович, дата рождения – 21 ноября 1984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Законодательное Собрание Красноярского края, помощник депут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ЗАТО Железногорск, город Железногорск.</w:t>
      </w:r>
      <w:proofErr w:type="gramEnd"/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C0785">
        <w:rPr>
          <w:rFonts w:ascii="Times New Roman" w:hAnsi="Times New Roman" w:cs="Times New Roman"/>
          <w:sz w:val="28"/>
          <w:szCs w:val="28"/>
        </w:rPr>
        <w:t>Тимофеев Иван Иванович, дата рождения – 14 августа 1986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ООО «ДЕЛОВОЙ АРБИТРАЖ», Генеральный директор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  <w:proofErr w:type="gramEnd"/>
    </w:p>
    <w:p w:rsidR="00693918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5C0785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Евгений Константинович, дата рождения – 06 июля 1991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временно неработающий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ЗАТО Железногорск, город Железногорск.</w:t>
      </w:r>
      <w:proofErr w:type="gramEnd"/>
    </w:p>
    <w:p w:rsidR="00693918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5</w:t>
      </w:r>
    </w:p>
    <w:p w:rsidR="00693918" w:rsidRPr="00A635E3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6"/>
        </w:rPr>
      </w:pP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1. Левый Александр Александрович, дата рождения – 20 октября 19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Законодательное Собрание </w:t>
      </w:r>
      <w:r w:rsidRPr="005C0785">
        <w:rPr>
          <w:rFonts w:ascii="Times New Roman" w:hAnsi="Times New Roman" w:cs="Times New Roman"/>
          <w:sz w:val="28"/>
          <w:szCs w:val="28"/>
        </w:rPr>
        <w:lastRenderedPageBreak/>
        <w:t>Красноярского края, помощник депут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C0785">
        <w:rPr>
          <w:rFonts w:ascii="Times New Roman" w:hAnsi="Times New Roman" w:cs="Times New Roman"/>
          <w:sz w:val="28"/>
          <w:szCs w:val="28"/>
        </w:rPr>
        <w:t>Кондратьев Дмитрий Владимирович, дата рождения – 24 августа 1986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ООО «Хозяин Тайги», Дирек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  <w:proofErr w:type="gramEnd"/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3. Бойков Алексей Петрович, дата рождения – 11 мая 1987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индивидуальный предприниматель Бойков Алексей Петр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A635E3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6</w:t>
      </w:r>
    </w:p>
    <w:p w:rsidR="00693918" w:rsidRPr="00A635E3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Гагаркин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Павел Михайлович, дата рождения – 19 июня 1986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Общество с ограниченной ответственностью «Прииск Приморский», генеральный директор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жительства – Красноярский край, Березовский район, село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>.</w:t>
      </w: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2. Лыков Павел Владимирович, дата рождения – 10 мая 1986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5C0785">
        <w:rPr>
          <w:rFonts w:ascii="Times New Roman" w:hAnsi="Times New Roman"/>
          <w:sz w:val="28"/>
          <w:szCs w:val="28"/>
        </w:rPr>
        <w:t>АурумГео</w:t>
      </w:r>
      <w:proofErr w:type="spellEnd"/>
      <w:r w:rsidRPr="005C0785">
        <w:rPr>
          <w:rFonts w:ascii="Times New Roman" w:hAnsi="Times New Roman"/>
          <w:sz w:val="28"/>
          <w:szCs w:val="28"/>
        </w:rPr>
        <w:t>», генеральный директор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3. Прокофьев Дмитрий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Игорьевич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>, дата рождения – 06 марта 1997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временно неработающий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180FDC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7</w:t>
      </w:r>
    </w:p>
    <w:p w:rsidR="00693918" w:rsidRPr="00A635E3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C0785">
        <w:rPr>
          <w:rFonts w:ascii="Times New Roman" w:hAnsi="Times New Roman" w:cs="Times New Roman"/>
          <w:sz w:val="28"/>
          <w:szCs w:val="28"/>
        </w:rPr>
        <w:t>Гаврилов Григорий Сергеевич, дата рождения – 02 декабря 1987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 xml:space="preserve">ООО </w:t>
      </w:r>
      <w:r w:rsidRPr="005C0785">
        <w:rPr>
          <w:rFonts w:ascii="Times New Roman" w:hAnsi="Times New Roman" w:cs="Times New Roman"/>
          <w:sz w:val="28"/>
          <w:szCs w:val="28"/>
        </w:rPr>
        <w:t>«ТД «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Электроснаб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5C0785">
        <w:rPr>
          <w:rFonts w:ascii="Times New Roman" w:hAnsi="Times New Roman" w:cs="Times New Roman"/>
          <w:sz w:val="28"/>
          <w:szCs w:val="28"/>
        </w:rPr>
        <w:t>коном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Дивногорск.</w:t>
      </w:r>
      <w:proofErr w:type="gramEnd"/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Запрудин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Илья Александрович, дата рождения – 21 мая 1987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индивидуальный предприниматель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Запрудин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Илья Александр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180FDC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8</w:t>
      </w:r>
    </w:p>
    <w:p w:rsidR="00693918" w:rsidRPr="00A635E3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5C0785">
        <w:rPr>
          <w:rFonts w:ascii="Times New Roman" w:hAnsi="Times New Roman" w:cs="Times New Roman"/>
          <w:sz w:val="28"/>
          <w:szCs w:val="28"/>
        </w:rPr>
        <w:t>Чаплинский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Алексей Владимирович, дата рождения – 09 марта 1981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Общество с ограниченной ответственностью «Маха», генеральный директор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  <w:proofErr w:type="gramEnd"/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Мозжерин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Александр Владимирович, дата рождения – 21 мая 1987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Сибирский федеральный университет, доцент Кафедры ЮНЕСКО «Новые материалы и технологии» Института инженерной физики и радиоэлектро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Default="00693918" w:rsidP="0069391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93918" w:rsidRDefault="00693918" w:rsidP="0069391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93918" w:rsidRDefault="00693918" w:rsidP="0069391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lastRenderedPageBreak/>
        <w:t>ТЕРРИТОРИАЛЬНАЯ ГРУППА № 9</w:t>
      </w:r>
    </w:p>
    <w:p w:rsidR="00693918" w:rsidRPr="00A635E3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Головинский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Семен Николаевич, дата рождения – 16 мая 1985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общество с ограниченной ответственностью «АРКТИКАВИА»</w:t>
      </w:r>
      <w:r w:rsidRPr="005C0785">
        <w:rPr>
          <w:rFonts w:ascii="Times New Roman" w:hAnsi="Times New Roman"/>
          <w:sz w:val="28"/>
          <w:szCs w:val="28"/>
        </w:rPr>
        <w:t>, директор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5C0785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Юрий Евгеньевич, дата рождения – 24 августа 199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0785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общество с ограниченной ответственностью «Специализированный застройщик «Сказочный город», генеральный дирек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  <w:proofErr w:type="gramEnd"/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3. Ларионов Артём Владимирович, дата рождения – 01 февраля 1982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индивидуальный предприниматель Ларионов Артём Владимир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180FDC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10</w:t>
      </w:r>
    </w:p>
    <w:p w:rsidR="00693918" w:rsidRPr="00A635E3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1. Бессонов Вадим Алексеевич, дата рождения – 12 июня 1996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физическое лицо в качестве налогоплательщика налога на профессиональный доход Бессонов Вадим Алексее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2. Васильев Сергей Михайлович, дата рождения – 25 августа 1973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Общество с ограниченной ответственностью «ЛЕКС»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0785">
        <w:rPr>
          <w:rFonts w:ascii="Times New Roman" w:hAnsi="Times New Roman" w:cs="Times New Roman"/>
          <w:sz w:val="28"/>
          <w:szCs w:val="28"/>
        </w:rPr>
        <w:t>нженер по вентиля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Сосновоборск.</w:t>
      </w:r>
    </w:p>
    <w:p w:rsidR="00693918" w:rsidRPr="00180FDC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11</w:t>
      </w:r>
    </w:p>
    <w:p w:rsidR="00693918" w:rsidRPr="00A635E3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Некошнова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Тамара Олеговна, дата рождения – 03 сентября 1982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временно неработающ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Болтышев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Андрей Владимирович, дата рождения – 01 ноября 1967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Управление делами Губернатора и Правительства Красноярского края, охранник участка охраны и пропускного режи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Буренко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Павел Андреевич, дата рождения – 21 сентября 1983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Краевое государственное бюджетное учреждение здравоохранения «Краевая клиническая больница»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0785">
        <w:rPr>
          <w:rFonts w:ascii="Times New Roman" w:hAnsi="Times New Roman" w:cs="Times New Roman"/>
          <w:sz w:val="28"/>
          <w:szCs w:val="28"/>
        </w:rPr>
        <w:t>нженер Службы 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180FDC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12</w:t>
      </w:r>
    </w:p>
    <w:p w:rsidR="00693918" w:rsidRPr="00A635E3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1. Ширяев Илья Александрович, дата рождения – 15 августа 1996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ООО «</w:t>
      </w:r>
      <w:proofErr w:type="spellStart"/>
      <w:r w:rsidRPr="005C0785">
        <w:rPr>
          <w:rFonts w:ascii="Times New Roman" w:hAnsi="Times New Roman"/>
          <w:sz w:val="28"/>
          <w:szCs w:val="28"/>
        </w:rPr>
        <w:t>Тюменьнефтегаз</w:t>
      </w:r>
      <w:proofErr w:type="spellEnd"/>
      <w:r w:rsidRPr="005C0785">
        <w:rPr>
          <w:rFonts w:ascii="Times New Roman" w:hAnsi="Times New Roman"/>
          <w:sz w:val="28"/>
          <w:szCs w:val="28"/>
        </w:rPr>
        <w:t xml:space="preserve">-Сервис», </w:t>
      </w:r>
      <w:r w:rsidRPr="005C0785">
        <w:rPr>
          <w:rFonts w:ascii="Times New Roman" w:hAnsi="Times New Roman"/>
          <w:sz w:val="28"/>
          <w:szCs w:val="28"/>
        </w:rPr>
        <w:lastRenderedPageBreak/>
        <w:t>руководитель проекта на проекте «</w:t>
      </w:r>
      <w:proofErr w:type="spellStart"/>
      <w:r w:rsidRPr="005C0785">
        <w:rPr>
          <w:rFonts w:ascii="Times New Roman" w:hAnsi="Times New Roman"/>
          <w:sz w:val="28"/>
          <w:szCs w:val="28"/>
        </w:rPr>
        <w:t>Красноярскнефтегаз</w:t>
      </w:r>
      <w:proofErr w:type="spellEnd"/>
      <w:r w:rsidRPr="005C0785">
        <w:rPr>
          <w:rFonts w:ascii="Times New Roman" w:hAnsi="Times New Roman"/>
          <w:sz w:val="28"/>
          <w:szCs w:val="28"/>
        </w:rPr>
        <w:t>»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Алтайский край, Каменский район, город Камень-на-Оби.</w:t>
      </w: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2. Колесников Семен Викторович, дата рождения – 03 декабря 1996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временно неработающ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Семеновец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Андрей Павлович, дата рождения – 16 ноября 1995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Муниципальное предприятие города Красноярска «Муниципальная управляющая компания «Правобережная»,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5C0785">
        <w:rPr>
          <w:rFonts w:ascii="Times New Roman" w:hAnsi="Times New Roman" w:cs="Times New Roman"/>
          <w:sz w:val="28"/>
          <w:szCs w:val="28"/>
        </w:rPr>
        <w:t>лектромонтер по ремонту и обслуживанию электрооборудования 5 разря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A635E3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13</w:t>
      </w:r>
    </w:p>
    <w:p w:rsidR="00693918" w:rsidRPr="00A635E3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1. Тимофеев Андрей Юрьевич, дата рождения – 05 ноября 1967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Законодательное Собрание Красноярского края, помощник депутата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5C0785">
        <w:rPr>
          <w:rFonts w:ascii="Times New Roman" w:hAnsi="Times New Roman" w:cs="Times New Roman"/>
          <w:sz w:val="28"/>
          <w:szCs w:val="28"/>
        </w:rPr>
        <w:t>Нерушкин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Константин Анатольевич, дата рождения – 03 января 1981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ООО «</w:t>
      </w:r>
      <w:proofErr w:type="spellStart"/>
      <w:r w:rsidRPr="005C0785">
        <w:rPr>
          <w:rFonts w:ascii="Times New Roman" w:hAnsi="Times New Roman"/>
          <w:sz w:val="28"/>
          <w:szCs w:val="28"/>
        </w:rPr>
        <w:t>Ортус</w:t>
      </w:r>
      <w:proofErr w:type="spellEnd"/>
      <w:r w:rsidRPr="005C0785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к</w:t>
      </w:r>
      <w:r w:rsidRPr="005C0785">
        <w:rPr>
          <w:rFonts w:ascii="Times New Roman" w:hAnsi="Times New Roman"/>
          <w:sz w:val="28"/>
          <w:szCs w:val="28"/>
        </w:rPr>
        <w:t>оммерческий директор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  <w:proofErr w:type="gramEnd"/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3. Трефилов Александр Евгеньевич, дата рождения – 03 апреля 1978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«КОМПАНИЯ СФЕРА», </w:t>
      </w:r>
      <w:r>
        <w:rPr>
          <w:rFonts w:ascii="Times New Roman" w:hAnsi="Times New Roman"/>
          <w:sz w:val="28"/>
          <w:szCs w:val="28"/>
        </w:rPr>
        <w:t>н</w:t>
      </w:r>
      <w:r w:rsidRPr="005C0785">
        <w:rPr>
          <w:rFonts w:ascii="Times New Roman" w:hAnsi="Times New Roman"/>
          <w:sz w:val="28"/>
          <w:szCs w:val="28"/>
        </w:rPr>
        <w:t>ачальник службы безопасности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жительства – Иркутская область,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район, рабочий поселок 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Новобирюсинский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>.</w:t>
      </w:r>
    </w:p>
    <w:p w:rsidR="00693918" w:rsidRPr="00A635E3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14</w:t>
      </w:r>
    </w:p>
    <w:p w:rsidR="00693918" w:rsidRPr="00A635E3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1. Еремеев Роман Николаевич, дата рождения – 28 сентября 1970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ООО СК-Полимеры, генеральный директор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5C0785">
        <w:rPr>
          <w:rFonts w:ascii="Times New Roman" w:hAnsi="Times New Roman" w:cs="Times New Roman"/>
          <w:sz w:val="28"/>
          <w:szCs w:val="28"/>
        </w:rPr>
        <w:t>Мизин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Лев Витальевич, дата рождения – 18 сентября 2003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учащийся (студент), АНО ВО «УМЦ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  <w:proofErr w:type="gramEnd"/>
    </w:p>
    <w:p w:rsidR="00693918" w:rsidRPr="00A635E3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15</w:t>
      </w:r>
    </w:p>
    <w:p w:rsidR="00693918" w:rsidRPr="00A635E3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Надточий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Сергей Юрьевич, дата рождения – 16 декабря 1974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физическое лицо в качестве налогоплательщика налога на профессиональный доход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Надточий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Сергей Юрье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Ледянкина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Марина Геннадьевна, дата рождения – 01 января 1977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Законодательное Собрание Красноярского края, помощник депутата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lastRenderedPageBreak/>
        <w:t>3. Белоногов Александр Федорович, дата рождения – 07 июня 2000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физическое лицо в качестве налогоплательщика налога на профессиональный доход Белоногов Александр Федор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A635E3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16</w:t>
      </w:r>
    </w:p>
    <w:p w:rsidR="00693918" w:rsidRPr="00A635E3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Сендерский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Семен Борисович, дата рождения – 05 апреля 1989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Законодательное Собрание Красноярского края, помощник депутата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2. Мурзина Мария Анатольевна, дата рождения – 30 мая 1986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Законодательное Собрание Красноярского края, помощник депутата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3. Еремин Михаил Александрович, дата рождения – 16 ноября 1988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Общество с ограниченной ответственностью «Научно-производственный центр магнитной гидродинамики», начальник отдела МГД 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A635E3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17</w:t>
      </w:r>
    </w:p>
    <w:p w:rsidR="00693918" w:rsidRPr="00A635E3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1. Рыбаков Роман Сергеевич, дата рождения – 20 ноября 1979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Законодательное Собрание Красноярского края, помощник депут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2. Гончаренко Владислав Денисович, дата рождения – 31 июля 1995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Законодательное Собрание Красноярского края, помощник депут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A635E3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ТЕРРИТОРИАЛЬНАЯ ГРУППА № 18</w:t>
      </w:r>
    </w:p>
    <w:p w:rsidR="00693918" w:rsidRPr="00A635E3" w:rsidRDefault="00693918" w:rsidP="006939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C0785">
        <w:rPr>
          <w:rFonts w:ascii="Times New Roman" w:hAnsi="Times New Roman" w:cs="Times New Roman"/>
          <w:sz w:val="28"/>
          <w:szCs w:val="28"/>
        </w:rPr>
        <w:t>Крастелев</w:t>
      </w:r>
      <w:proofErr w:type="spellEnd"/>
      <w:r w:rsidRPr="005C0785">
        <w:rPr>
          <w:rFonts w:ascii="Times New Roman" w:hAnsi="Times New Roman" w:cs="Times New Roman"/>
          <w:sz w:val="28"/>
          <w:szCs w:val="28"/>
        </w:rPr>
        <w:t xml:space="preserve"> Роман Евгеньевич, дата рождения – 30 марта 1983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работы, занимаемая должность – Законодательное Собрание Красноярского края, помощник депут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p w:rsidR="00693918" w:rsidRPr="005C0785" w:rsidRDefault="00693918" w:rsidP="006939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785">
        <w:rPr>
          <w:rFonts w:ascii="Times New Roman" w:hAnsi="Times New Roman" w:cs="Times New Roman"/>
          <w:sz w:val="28"/>
          <w:szCs w:val="28"/>
        </w:rPr>
        <w:t>2. Журавлев Владимир Станиславович, дата рождения – 22 декабря 1981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 xml:space="preserve">место работы, занимаемая должность – </w:t>
      </w:r>
      <w:r w:rsidRPr="005C0785">
        <w:rPr>
          <w:rFonts w:ascii="Times New Roman" w:hAnsi="Times New Roman"/>
          <w:sz w:val="28"/>
          <w:szCs w:val="28"/>
        </w:rPr>
        <w:t>Управление архитектуры администрации города Красноярска, должность муниципальной службы главный специалист отдела наружной рекламы</w:t>
      </w:r>
      <w:r w:rsidRPr="005C0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785">
        <w:rPr>
          <w:rFonts w:ascii="Times New Roman" w:hAnsi="Times New Roman" w:cs="Times New Roman"/>
          <w:sz w:val="28"/>
          <w:szCs w:val="28"/>
        </w:rPr>
        <w:t>место жительства – Красноярский край, город Красноярск.</w:t>
      </w:r>
    </w:p>
    <w:sectPr w:rsidR="00693918" w:rsidRPr="005C0785" w:rsidSect="00693918">
      <w:pgSz w:w="11906" w:h="16838"/>
      <w:pgMar w:top="851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C0E"/>
    <w:multiLevelType w:val="hybridMultilevel"/>
    <w:tmpl w:val="7130CA24"/>
    <w:lvl w:ilvl="0" w:tplc="F12E33B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9AD"/>
    <w:multiLevelType w:val="multilevel"/>
    <w:tmpl w:val="8946A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FF0866"/>
    <w:multiLevelType w:val="multilevel"/>
    <w:tmpl w:val="C598D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46527A"/>
    <w:multiLevelType w:val="hybridMultilevel"/>
    <w:tmpl w:val="703062CC"/>
    <w:lvl w:ilvl="0" w:tplc="97A64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BB4EB9"/>
    <w:multiLevelType w:val="multilevel"/>
    <w:tmpl w:val="C3F05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7FE1CA1"/>
    <w:multiLevelType w:val="multilevel"/>
    <w:tmpl w:val="273C7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566620D"/>
    <w:multiLevelType w:val="multilevel"/>
    <w:tmpl w:val="9C641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57C36C9"/>
    <w:multiLevelType w:val="multilevel"/>
    <w:tmpl w:val="D7100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F3F5346"/>
    <w:multiLevelType w:val="multilevel"/>
    <w:tmpl w:val="E62A9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F980D5A"/>
    <w:multiLevelType w:val="multilevel"/>
    <w:tmpl w:val="E4761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7BB461C"/>
    <w:multiLevelType w:val="hybridMultilevel"/>
    <w:tmpl w:val="D76AA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6B2E78"/>
    <w:multiLevelType w:val="multilevel"/>
    <w:tmpl w:val="B894A0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0396CC9"/>
    <w:multiLevelType w:val="multilevel"/>
    <w:tmpl w:val="5FCCA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0F45879"/>
    <w:multiLevelType w:val="multilevel"/>
    <w:tmpl w:val="CEE48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3884563"/>
    <w:multiLevelType w:val="multilevel"/>
    <w:tmpl w:val="6532B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8B7A24"/>
    <w:multiLevelType w:val="multilevel"/>
    <w:tmpl w:val="FD96F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CF86785"/>
    <w:multiLevelType w:val="multilevel"/>
    <w:tmpl w:val="64CC6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6493CF3"/>
    <w:multiLevelType w:val="multilevel"/>
    <w:tmpl w:val="E9D2A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05672"/>
    <w:multiLevelType w:val="multilevel"/>
    <w:tmpl w:val="413E6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C682B91"/>
    <w:multiLevelType w:val="multilevel"/>
    <w:tmpl w:val="0F720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F5135AC"/>
    <w:multiLevelType w:val="multilevel"/>
    <w:tmpl w:val="6960E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775A0DBC"/>
    <w:multiLevelType w:val="multilevel"/>
    <w:tmpl w:val="4EBA86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3"/>
  </w:num>
  <w:num w:numId="5">
    <w:abstractNumId w:val="5"/>
  </w:num>
  <w:num w:numId="6">
    <w:abstractNumId w:val="12"/>
  </w:num>
  <w:num w:numId="7">
    <w:abstractNumId w:val="17"/>
  </w:num>
  <w:num w:numId="8">
    <w:abstractNumId w:val="16"/>
  </w:num>
  <w:num w:numId="9">
    <w:abstractNumId w:val="18"/>
  </w:num>
  <w:num w:numId="10">
    <w:abstractNumId w:val="4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6"/>
  </w:num>
  <w:num w:numId="16">
    <w:abstractNumId w:val="2"/>
  </w:num>
  <w:num w:numId="17">
    <w:abstractNumId w:val="11"/>
  </w:num>
  <w:num w:numId="18">
    <w:abstractNumId w:val="19"/>
  </w:num>
  <w:num w:numId="19">
    <w:abstractNumId w:val="7"/>
  </w:num>
  <w:num w:numId="20">
    <w:abstractNumId w:val="21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A2"/>
    <w:rsid w:val="0013319E"/>
    <w:rsid w:val="001A22A5"/>
    <w:rsid w:val="001E0DE6"/>
    <w:rsid w:val="00217B42"/>
    <w:rsid w:val="003027F0"/>
    <w:rsid w:val="00311A8B"/>
    <w:rsid w:val="003A5A82"/>
    <w:rsid w:val="003B1506"/>
    <w:rsid w:val="003E3264"/>
    <w:rsid w:val="00561401"/>
    <w:rsid w:val="005D2639"/>
    <w:rsid w:val="005D65E4"/>
    <w:rsid w:val="005F7BAC"/>
    <w:rsid w:val="00613026"/>
    <w:rsid w:val="00693918"/>
    <w:rsid w:val="007B3BA0"/>
    <w:rsid w:val="007E0570"/>
    <w:rsid w:val="007E58F5"/>
    <w:rsid w:val="008148B7"/>
    <w:rsid w:val="00816815"/>
    <w:rsid w:val="00870B6A"/>
    <w:rsid w:val="00A26615"/>
    <w:rsid w:val="00AA2A38"/>
    <w:rsid w:val="00AC29C4"/>
    <w:rsid w:val="00AF6A7E"/>
    <w:rsid w:val="00B10CF9"/>
    <w:rsid w:val="00B40B22"/>
    <w:rsid w:val="00BE0114"/>
    <w:rsid w:val="00C26A07"/>
    <w:rsid w:val="00C32B97"/>
    <w:rsid w:val="00C72AD9"/>
    <w:rsid w:val="00D14370"/>
    <w:rsid w:val="00D859AB"/>
    <w:rsid w:val="00DB4FA0"/>
    <w:rsid w:val="00DD6BBA"/>
    <w:rsid w:val="00E2017B"/>
    <w:rsid w:val="00E72658"/>
    <w:rsid w:val="00EC380F"/>
    <w:rsid w:val="00F25CA2"/>
    <w:rsid w:val="00F37BAC"/>
    <w:rsid w:val="00F7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paragraph" w:styleId="1">
    <w:name w:val="heading 1"/>
    <w:basedOn w:val="a"/>
    <w:next w:val="a"/>
    <w:link w:val="10"/>
    <w:qFormat/>
    <w:rsid w:val="00E726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7265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paragraph" w:styleId="1">
    <w:name w:val="heading 1"/>
    <w:basedOn w:val="a"/>
    <w:next w:val="a"/>
    <w:link w:val="10"/>
    <w:qFormat/>
    <w:rsid w:val="00E726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7265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F986-E8A7-456A-995C-63B1228E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Елена Сергеевна</dc:creator>
  <cp:lastModifiedBy>ТИК2 Советского района</cp:lastModifiedBy>
  <cp:revision>3</cp:revision>
  <cp:lastPrinted>2023-07-11T05:37:00Z</cp:lastPrinted>
  <dcterms:created xsi:type="dcterms:W3CDTF">2023-07-11T05:36:00Z</dcterms:created>
  <dcterms:modified xsi:type="dcterms:W3CDTF">2023-07-11T05:38:00Z</dcterms:modified>
</cp:coreProperties>
</file>